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4169CBCA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>L</w:t>
      </w:r>
      <w:bookmarkStart w:id="0" w:name="_GoBack"/>
      <w:bookmarkEnd w:id="0"/>
      <w:r w:rsidR="009279E3">
        <w:rPr>
          <w:b/>
          <w:sz w:val="48"/>
        </w:rPr>
        <w:t xml:space="preserve">ab Manual- </w:t>
      </w:r>
      <w:r w:rsidR="003D78E6">
        <w:rPr>
          <w:b/>
          <w:sz w:val="48"/>
        </w:rPr>
        <w:t>Container Based App Deployment using Docker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39A6B3DD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2236409A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751DA">
                                <w:rPr>
                                  <w:color w:val="FFFFFF" w:themeColor="background1"/>
                                </w:rPr>
                                <w:t>Aditi Shrivastava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09BE3566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D5252">
                                <w:rPr>
                                  <w:color w:val="FFFFFF" w:themeColor="background1"/>
                                </w:rPr>
                                <w:t>Sys</w:t>
                              </w:r>
                              <w:r w:rsidR="004262ED">
                                <w:rPr>
                                  <w:color w:val="FFFFFF" w:themeColor="background1"/>
                                </w:rPr>
                                <w:t>Op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ab</w:t>
                              </w:r>
                              <w:r w:rsidR="00D41D30"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  <w:r w:rsidR="002E4ED1">
                                <w:rPr>
                                  <w:color w:val="FFFFFF" w:themeColor="background1"/>
                                </w:rPr>
                                <w:t>11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39A6B3DD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2236409A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E751DA">
                          <w:rPr>
                            <w:color w:val="FFFFFF" w:themeColor="background1"/>
                          </w:rPr>
                          <w:t>Aditi Shrivastava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09BE3566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8D5252">
                          <w:rPr>
                            <w:color w:val="FFFFFF" w:themeColor="background1"/>
                          </w:rPr>
                          <w:t>Sys</w:t>
                        </w:r>
                        <w:r w:rsidR="004262ED">
                          <w:rPr>
                            <w:color w:val="FFFFFF" w:themeColor="background1"/>
                          </w:rPr>
                          <w:t>Ops</w:t>
                        </w:r>
                        <w:r>
                          <w:rPr>
                            <w:color w:val="FFFFFF" w:themeColor="background1"/>
                          </w:rPr>
                          <w:t>Lab</w:t>
                        </w:r>
                        <w:r w:rsidR="00D41D30">
                          <w:rPr>
                            <w:color w:val="FFFFFF" w:themeColor="background1"/>
                          </w:rPr>
                          <w:t>4</w:t>
                        </w:r>
                        <w:r w:rsidR="002E4ED1">
                          <w:rPr>
                            <w:color w:val="FFFFFF" w:themeColor="background1"/>
                          </w:rPr>
                          <w:t>11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5EFA72F5" w14:textId="36D4B6F8" w:rsidR="002E4ED1" w:rsidRDefault="00E751DA" w:rsidP="00E751DA">
      <w:pPr>
        <w:tabs>
          <w:tab w:val="left" w:pos="2770"/>
        </w:tabs>
        <w:rPr>
          <w:lang w:val="en-US" w:eastAsia="en-US"/>
        </w:rPr>
      </w:pPr>
      <w:r>
        <w:rPr>
          <w:lang w:val="en-US" w:eastAsia="en-US"/>
        </w:rPr>
        <w:lastRenderedPageBreak/>
        <w:tab/>
      </w: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66B9844D" w14:textId="77777777" w:rsidR="00F37241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75339189" w:history="1">
            <w:r w:rsidR="00F37241" w:rsidRPr="0087536A">
              <w:rPr>
                <w:rStyle w:val="Hyperlink"/>
              </w:rPr>
              <w:t>1</w:t>
            </w:r>
            <w:r w:rsidR="00F37241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F37241" w:rsidRPr="0087536A">
              <w:rPr>
                <w:rStyle w:val="Hyperlink"/>
                <w:shd w:val="clear" w:color="auto" w:fill="FFFFFF"/>
              </w:rPr>
              <w:t>OBJECTIVE</w:t>
            </w:r>
            <w:r w:rsidR="00F37241">
              <w:rPr>
                <w:webHidden/>
              </w:rPr>
              <w:tab/>
            </w:r>
            <w:r w:rsidR="00F37241">
              <w:rPr>
                <w:webHidden/>
              </w:rPr>
              <w:fldChar w:fldCharType="begin"/>
            </w:r>
            <w:r w:rsidR="00F37241">
              <w:rPr>
                <w:webHidden/>
              </w:rPr>
              <w:instrText xml:space="preserve"> PAGEREF _Toc75339189 \h </w:instrText>
            </w:r>
            <w:r w:rsidR="00F37241">
              <w:rPr>
                <w:webHidden/>
              </w:rPr>
            </w:r>
            <w:r w:rsidR="00F37241">
              <w:rPr>
                <w:webHidden/>
              </w:rPr>
              <w:fldChar w:fldCharType="separate"/>
            </w:r>
            <w:r w:rsidR="00F37241">
              <w:rPr>
                <w:webHidden/>
              </w:rPr>
              <w:t>3</w:t>
            </w:r>
            <w:r w:rsidR="00F37241">
              <w:rPr>
                <w:webHidden/>
              </w:rPr>
              <w:fldChar w:fldCharType="end"/>
            </w:r>
          </w:hyperlink>
        </w:p>
        <w:p w14:paraId="76155D47" w14:textId="77777777" w:rsidR="00F37241" w:rsidRDefault="00F3724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339190" w:history="1">
            <w:r w:rsidRPr="0087536A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87536A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339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A86ECC" w14:textId="77777777" w:rsidR="00F37241" w:rsidRDefault="00F3724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339191" w:history="1">
            <w:r w:rsidRPr="0087536A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87536A">
              <w:rPr>
                <w:rStyle w:val="Hyperlink"/>
                <w:shd w:val="clear" w:color="auto" w:fill="FFFFFF"/>
              </w:rPr>
              <w:t>What is Docker and How it is different from Virtual Mac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339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AF4147" w14:textId="77777777" w:rsidR="00F37241" w:rsidRDefault="00F3724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339192" w:history="1">
            <w:r w:rsidRPr="0087536A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87536A">
              <w:rPr>
                <w:rStyle w:val="Hyperlink"/>
                <w:shd w:val="clear" w:color="auto" w:fill="FFFFFF"/>
              </w:rPr>
              <w:t>What is Docker Container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33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683155" w14:textId="77777777" w:rsidR="00F37241" w:rsidRDefault="00F3724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339193" w:history="1">
            <w:r w:rsidRPr="0087536A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87536A">
              <w:rPr>
                <w:rStyle w:val="Hyperlink"/>
                <w:shd w:val="clear" w:color="auto" w:fill="FFFFFF"/>
              </w:rPr>
              <w:t>Setup Up 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339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98356" w14:textId="77777777" w:rsidR="00F37241" w:rsidRDefault="00F37241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75339194" w:history="1">
            <w:r w:rsidRPr="0087536A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87536A">
              <w:rPr>
                <w:rStyle w:val="Hyperlink"/>
                <w:b/>
              </w:rPr>
              <w:t>Create a Docker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339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7064F2" w14:textId="77777777" w:rsidR="00F37241" w:rsidRDefault="00F3724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339195" w:history="1">
            <w:r w:rsidRPr="0087536A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87536A">
              <w:rPr>
                <w:rStyle w:val="Hyperlink"/>
                <w:shd w:val="clear" w:color="auto" w:fill="FFFFFF"/>
              </w:rPr>
              <w:t>Connect to Docker Play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33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DD3E35" w14:textId="77777777" w:rsidR="00F37241" w:rsidRDefault="00F37241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75339196" w:history="1">
            <w:r w:rsidRPr="0087536A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87536A">
              <w:rPr>
                <w:rStyle w:val="Hyperlink"/>
                <w:shd w:val="clear" w:color="auto" w:fill="FFFFFF"/>
              </w:rPr>
              <w:t>Pull Images , Create Container , Install App in Container and Create the Image from Container and Push to Docker Re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339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43744A" w14:textId="1D3BE47B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3B68BC95" w14:textId="250C2227" w:rsidR="00392DD3" w:rsidRDefault="00392DD3" w:rsidP="00DF02E4">
      <w:pPr>
        <w:rPr>
          <w:lang w:val="en-US" w:eastAsia="en-US"/>
        </w:rPr>
      </w:pPr>
    </w:p>
    <w:p w14:paraId="5D86FE12" w14:textId="4365C1ED" w:rsidR="008B595E" w:rsidRDefault="008B595E" w:rsidP="00DF02E4">
      <w:pPr>
        <w:rPr>
          <w:lang w:val="en-US" w:eastAsia="en-US"/>
        </w:rPr>
      </w:pPr>
    </w:p>
    <w:p w14:paraId="31CD6FB3" w14:textId="3142EE42" w:rsidR="008B595E" w:rsidRDefault="008B595E" w:rsidP="00DF02E4">
      <w:pPr>
        <w:rPr>
          <w:lang w:val="en-US" w:eastAsia="en-US"/>
        </w:rPr>
      </w:pPr>
    </w:p>
    <w:p w14:paraId="6FBB37B6" w14:textId="77777777" w:rsidR="008B595E" w:rsidRDefault="008B595E" w:rsidP="00DF02E4">
      <w:pPr>
        <w:rPr>
          <w:lang w:val="en-US" w:eastAsia="en-US"/>
        </w:rPr>
      </w:pPr>
    </w:p>
    <w:p w14:paraId="69FFC42A" w14:textId="14155CFF" w:rsidR="00392DD3" w:rsidRDefault="00392DD3" w:rsidP="00DF02E4">
      <w:pPr>
        <w:rPr>
          <w:lang w:val="en-US" w:eastAsia="en-US"/>
        </w:rPr>
      </w:pPr>
    </w:p>
    <w:p w14:paraId="129D5F08" w14:textId="3A5378D1" w:rsidR="00392DD3" w:rsidRDefault="00392DD3" w:rsidP="00DF02E4">
      <w:pPr>
        <w:rPr>
          <w:lang w:val="en-US" w:eastAsia="en-US"/>
        </w:rPr>
      </w:pPr>
    </w:p>
    <w:p w14:paraId="2F4ECBA2" w14:textId="7CE6DA4B" w:rsidR="00392DD3" w:rsidRDefault="00392DD3" w:rsidP="00DF02E4">
      <w:pPr>
        <w:rPr>
          <w:lang w:val="en-US" w:eastAsia="en-US"/>
        </w:rPr>
      </w:pPr>
    </w:p>
    <w:p w14:paraId="3F516449" w14:textId="77777777" w:rsidR="00392DD3" w:rsidRDefault="00392DD3" w:rsidP="00DF02E4">
      <w:pPr>
        <w:rPr>
          <w:lang w:val="en-US" w:eastAsia="en-US"/>
        </w:rPr>
      </w:pPr>
    </w:p>
    <w:p w14:paraId="554E673D" w14:textId="77777777" w:rsidR="00DF02E4" w:rsidRDefault="00DF02E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75339189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11396A7B" w14:textId="77777777" w:rsidR="00D41D30" w:rsidRPr="00F830FA" w:rsidRDefault="00D41D30" w:rsidP="00D41D30">
      <w:pPr>
        <w:shd w:val="clear" w:color="auto" w:fill="FFFFFF"/>
        <w:spacing w:before="0" w:after="0" w:line="240" w:lineRule="auto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Deploying your software becomes a lot easier after Docker where you don’t have to worry about missing a system configuration or a prerequisite. In This Lab will cover the basics of running, starting, stopping, and removing Docker containers.</w:t>
      </w:r>
    </w:p>
    <w:p w14:paraId="62B6B4B7" w14:textId="77777777" w:rsidR="00D41D30" w:rsidRPr="00F15252" w:rsidRDefault="00D41D30" w:rsidP="00D41D30">
      <w:pPr>
        <w:shd w:val="clear" w:color="auto" w:fill="FFFFFF"/>
        <w:spacing w:before="0" w:after="0" w:line="240" w:lineRule="auto"/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163FCDFD" w14:textId="77777777" w:rsidR="00D41D30" w:rsidRDefault="00D41D30" w:rsidP="00D41D3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>Create an Account in Docker HUB</w:t>
      </w:r>
    </w:p>
    <w:p w14:paraId="28CE1FE7" w14:textId="77777777" w:rsidR="00D41D30" w:rsidRDefault="00D41D30" w:rsidP="00D41D3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Install the Docker Tool Box on windows </w:t>
      </w:r>
    </w:p>
    <w:p w14:paraId="5DF6BFB8" w14:textId="414C7197" w:rsidR="00D41D30" w:rsidRPr="00FC2F8C" w:rsidRDefault="00D41D30" w:rsidP="00D41D3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Use Docker Playground for Labs </w:t>
      </w:r>
    </w:p>
    <w:p w14:paraId="06AAB537" w14:textId="77777777" w:rsidR="00D41D30" w:rsidRPr="00FC2F8C" w:rsidRDefault="00D41D30" w:rsidP="00D41D3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Perform the Basic Management </w:t>
      </w:r>
    </w:p>
    <w:p w14:paraId="0E5BEF68" w14:textId="77777777" w:rsidR="00960CDC" w:rsidRPr="00F830FA" w:rsidRDefault="00960CDC" w:rsidP="00F830A3">
      <w:pPr>
        <w:shd w:val="clear" w:color="auto" w:fill="FFFFFF"/>
        <w:spacing w:before="0" w:after="0" w:line="240" w:lineRule="auto"/>
        <w:jc w:val="both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</w:p>
    <w:p w14:paraId="21234204" w14:textId="77777777" w:rsidR="00F15252" w:rsidRPr="00F15252" w:rsidRDefault="00F15252" w:rsidP="00F15252">
      <w:pPr>
        <w:shd w:val="clear" w:color="auto" w:fill="FFFFFF"/>
        <w:spacing w:before="0" w:after="0" w:line="240" w:lineRule="auto"/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75339190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2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080BACFF" w:rsidR="005D5C10" w:rsidRPr="00E161EE" w:rsidRDefault="005D5C10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AD2D3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E161EE" w:rsidRDefault="00E01015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4CB136D9" w14:textId="77777777" w:rsidR="004168FF" w:rsidRPr="00AD4563" w:rsidRDefault="004168FF" w:rsidP="004168FF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13754221"/>
      <w:bookmarkStart w:id="4" w:name="_Toc75339191"/>
      <w:r>
        <w:rPr>
          <w:color w:val="0C2B40" w:themeColor="accent6" w:themeShade="80"/>
          <w:sz w:val="36"/>
          <w:shd w:val="clear" w:color="auto" w:fill="FFFFFF"/>
        </w:rPr>
        <w:t>What is Docker and How it is different from Virtual Machine</w:t>
      </w:r>
      <w:bookmarkEnd w:id="3"/>
      <w:bookmarkEnd w:id="4"/>
      <w:r>
        <w:rPr>
          <w:color w:val="0C2B40" w:themeColor="accent6" w:themeShade="80"/>
          <w:sz w:val="36"/>
          <w:shd w:val="clear" w:color="auto" w:fill="FFFFFF"/>
        </w:rPr>
        <w:tab/>
      </w:r>
    </w:p>
    <w:p w14:paraId="4591F8A0" w14:textId="77777777" w:rsidR="004168FF" w:rsidRPr="00791829" w:rsidRDefault="004168FF" w:rsidP="004168FF">
      <w:pPr>
        <w:shd w:val="clear" w:color="auto" w:fill="FFFFFF"/>
        <w:spacing w:before="0" w:after="0" w:line="240" w:lineRule="auto"/>
        <w:textAlignment w:val="baseline"/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</w:pP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The main difference between them is that Docker is an </w:t>
      </w:r>
      <w:r w:rsidRPr="00791829">
        <w:rPr>
          <w:rFonts w:ascii="Calibri" w:eastAsia="Times New Roman" w:hAnsi="Calibri" w:cs="Arial"/>
          <w:b/>
          <w:bCs/>
          <w:color w:val="124160" w:themeColor="accent6" w:themeShade="BF"/>
          <w:sz w:val="22"/>
          <w:szCs w:val="22"/>
          <w:bdr w:val="none" w:sz="0" w:space="0" w:color="auto" w:frame="1"/>
          <w:lang w:val="en-US" w:eastAsia="en-US"/>
        </w:rPr>
        <w:t>isolated process</w:t>
      </w: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 that runs in your native OS while the virtual machine is a</w:t>
      </w:r>
      <w:r w:rsidRPr="00791829">
        <w:rPr>
          <w:rFonts w:ascii="Calibri" w:eastAsia="Times New Roman" w:hAnsi="Calibri" w:cs="Arial"/>
          <w:b/>
          <w:bCs/>
          <w:color w:val="124160" w:themeColor="accent6" w:themeShade="BF"/>
          <w:sz w:val="22"/>
          <w:szCs w:val="22"/>
          <w:bdr w:val="none" w:sz="0" w:space="0" w:color="auto" w:frame="1"/>
          <w:lang w:val="en-US" w:eastAsia="en-US"/>
        </w:rPr>
        <w:t> complete isolated OS</w:t>
      </w: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 that runs on top of your host OS which takes more time to load. So, Docker has benefits over virtual machines such as:</w:t>
      </w:r>
    </w:p>
    <w:p w14:paraId="0BFBEB25" w14:textId="77777777" w:rsidR="004168FF" w:rsidRPr="00791829" w:rsidRDefault="004168FF" w:rsidP="004168FF">
      <w:pPr>
        <w:numPr>
          <w:ilvl w:val="0"/>
          <w:numId w:val="24"/>
        </w:numPr>
        <w:shd w:val="clear" w:color="auto" w:fill="FFFFFF"/>
        <w:spacing w:before="0" w:after="0" w:line="240" w:lineRule="auto"/>
        <w:ind w:left="300"/>
        <w:textAlignment w:val="baseline"/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</w:pP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Loading speed</w:t>
      </w:r>
    </w:p>
    <w:p w14:paraId="5A7895D3" w14:textId="77777777" w:rsidR="004168FF" w:rsidRPr="00791829" w:rsidRDefault="004168FF" w:rsidP="004168FF">
      <w:pPr>
        <w:numPr>
          <w:ilvl w:val="0"/>
          <w:numId w:val="24"/>
        </w:numPr>
        <w:shd w:val="clear" w:color="auto" w:fill="FFFFFF"/>
        <w:spacing w:before="0" w:after="0" w:line="240" w:lineRule="auto"/>
        <w:ind w:left="300"/>
        <w:textAlignment w:val="baseline"/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</w:pP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Small hardware resources required, unlike virtual machines.</w:t>
      </w:r>
    </w:p>
    <w:p w14:paraId="5F18A002" w14:textId="77777777" w:rsidR="004168FF" w:rsidRPr="00791829" w:rsidRDefault="004168FF" w:rsidP="004168FF">
      <w:pPr>
        <w:numPr>
          <w:ilvl w:val="0"/>
          <w:numId w:val="24"/>
        </w:numPr>
        <w:shd w:val="clear" w:color="auto" w:fill="FFFFFF"/>
        <w:spacing w:before="0" w:after="0" w:line="240" w:lineRule="auto"/>
        <w:ind w:left="300"/>
        <w:textAlignment w:val="baseline"/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</w:pP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Running multiple Docker containers at the same time on the same OS.</w:t>
      </w:r>
    </w:p>
    <w:p w14:paraId="4EBF5D31" w14:textId="77777777" w:rsidR="004168FF" w:rsidRPr="00791829" w:rsidRDefault="004168FF" w:rsidP="004168FF">
      <w:pPr>
        <w:numPr>
          <w:ilvl w:val="0"/>
          <w:numId w:val="24"/>
        </w:numPr>
        <w:shd w:val="clear" w:color="auto" w:fill="FFFFFF"/>
        <w:spacing w:before="0" w:after="0" w:line="240" w:lineRule="auto"/>
        <w:ind w:left="300"/>
        <w:textAlignment w:val="baseline"/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</w:pP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You can modify your container and deploy it or give the Docker file definition to a friend to start working on the same environment.</w:t>
      </w:r>
    </w:p>
    <w:p w14:paraId="1E67134B" w14:textId="77777777" w:rsidR="004168FF" w:rsidRDefault="004168FF" w:rsidP="004168FF">
      <w:pPr>
        <w:shd w:val="clear" w:color="auto" w:fill="FFFFFF"/>
        <w:spacing w:before="0" w:after="300" w:line="240" w:lineRule="auto"/>
        <w:textAlignment w:val="baseline"/>
        <w:rPr>
          <w:rFonts w:ascii="Arial" w:eastAsia="Times New Roman" w:hAnsi="Arial" w:cs="Arial"/>
          <w:color w:val="3D3D3D"/>
          <w:sz w:val="27"/>
          <w:szCs w:val="27"/>
          <w:lang w:val="en-US" w:eastAsia="en-US"/>
        </w:rPr>
      </w:pPr>
    </w:p>
    <w:p w14:paraId="735BECB3" w14:textId="77777777" w:rsidR="004168FF" w:rsidRPr="00791829" w:rsidRDefault="004168FF" w:rsidP="004168FF">
      <w:pPr>
        <w:shd w:val="clear" w:color="auto" w:fill="FFFFFF"/>
        <w:spacing w:before="0" w:after="300" w:line="240" w:lineRule="auto"/>
        <w:textAlignment w:val="baseline"/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</w:pP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Actually, Docker is not a replacement for virtual machines, it comes to solve specific problems.</w:t>
      </w:r>
    </w:p>
    <w:p w14:paraId="289481AB" w14:textId="77777777" w:rsidR="004168FF" w:rsidRDefault="004168FF" w:rsidP="004168FF">
      <w:pPr>
        <w:shd w:val="clear" w:color="auto" w:fill="FFFFFF"/>
        <w:spacing w:before="0" w:after="300" w:line="240" w:lineRule="auto"/>
        <w:textAlignment w:val="baseline"/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</w:pPr>
      <w:r w:rsidRPr="00791829">
        <w:rPr>
          <w:rFonts w:ascii="Calibri" w:eastAsia="Times New Roman" w:hAnsi="Calibri" w:cs="Arial"/>
          <w:color w:val="124160" w:themeColor="accent6" w:themeShade="BF"/>
          <w:sz w:val="22"/>
          <w:szCs w:val="22"/>
          <w:lang w:val="en-US" w:eastAsia="en-US"/>
        </w:rPr>
        <w:t>Suppose that your application needs 3 or more services which run on different operating systems so instead of running 3 virtual machines on the same host, you can run 3 containers smoothly on the same host. Sounds great!</w:t>
      </w:r>
    </w:p>
    <w:p w14:paraId="0A333ED6" w14:textId="77777777" w:rsidR="004168FF" w:rsidRPr="00AD4563" w:rsidRDefault="004168FF" w:rsidP="004168FF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5" w:name="_Toc13754222"/>
      <w:bookmarkStart w:id="6" w:name="_Toc75339192"/>
      <w:r>
        <w:rPr>
          <w:color w:val="0C2B40" w:themeColor="accent6" w:themeShade="80"/>
          <w:sz w:val="36"/>
          <w:shd w:val="clear" w:color="auto" w:fill="FFFFFF"/>
        </w:rPr>
        <w:t>What is Docker Container ?</w:t>
      </w:r>
      <w:bookmarkEnd w:id="5"/>
      <w:bookmarkEnd w:id="6"/>
    </w:p>
    <w:p w14:paraId="6AFE558E" w14:textId="77777777" w:rsidR="004168FF" w:rsidRPr="007C760F" w:rsidRDefault="004168FF" w:rsidP="004168FF">
      <w:pPr>
        <w:pStyle w:val="BlockText"/>
        <w:rPr>
          <w:rFonts w:ascii="Calibri" w:eastAsia="Times New Roman" w:hAnsi="Calibri" w:cs="Arial"/>
          <w:iCs w:val="0"/>
          <w:color w:val="124160" w:themeColor="accent6" w:themeShade="BF"/>
          <w:sz w:val="22"/>
          <w:szCs w:val="22"/>
          <w:lang w:val="en-US" w:eastAsia="en-US"/>
        </w:rPr>
      </w:pPr>
      <w:r w:rsidRPr="007C760F">
        <w:rPr>
          <w:rFonts w:ascii="Calibri" w:eastAsia="Times New Roman" w:hAnsi="Calibri" w:cs="Arial"/>
          <w:iCs w:val="0"/>
          <w:color w:val="124160" w:themeColor="accent6" w:themeShade="BF"/>
          <w:sz w:val="22"/>
          <w:szCs w:val="22"/>
          <w:lang w:val="en-US" w:eastAsia="en-US"/>
        </w:rPr>
        <w:t>Containers offer a logical packaging mechanism in which applications can be abstracted from the environment in which they actually</w:t>
      </w:r>
      <w:r>
        <w:rPr>
          <w:rFonts w:ascii="Calibri" w:eastAsia="Times New Roman" w:hAnsi="Calibri" w:cs="Arial"/>
          <w:iCs w:val="0"/>
          <w:color w:val="124160" w:themeColor="accent6" w:themeShade="BF"/>
          <w:sz w:val="22"/>
          <w:szCs w:val="22"/>
          <w:lang w:val="en-US" w:eastAsia="en-US"/>
        </w:rPr>
        <w:t xml:space="preserve"> </w:t>
      </w:r>
      <w:r w:rsidRPr="007C760F">
        <w:rPr>
          <w:rFonts w:ascii="Calibri" w:eastAsia="Times New Roman" w:hAnsi="Calibri" w:cs="Arial"/>
          <w:iCs w:val="0"/>
          <w:color w:val="124160" w:themeColor="accent6" w:themeShade="BF"/>
          <w:sz w:val="22"/>
          <w:szCs w:val="22"/>
          <w:lang w:val="en-US" w:eastAsia="en-US"/>
        </w:rPr>
        <w:t xml:space="preserve">run. This decoupling allows container-based applications to be deployed easily and consistently, regardless of whether the target environment is a private data center, </w:t>
      </w:r>
      <w:r w:rsidRPr="007C760F">
        <w:rPr>
          <w:rFonts w:ascii="Calibri" w:eastAsia="Times New Roman" w:hAnsi="Calibri" w:cs="Arial"/>
          <w:iCs w:val="0"/>
          <w:color w:val="124160" w:themeColor="accent6" w:themeShade="BF"/>
          <w:sz w:val="22"/>
          <w:szCs w:val="22"/>
          <w:lang w:val="en-US" w:eastAsia="en-US"/>
        </w:rPr>
        <w:lastRenderedPageBreak/>
        <w:t>the public cloud, or even a developer’s personal laptop. This gives developers the ability to create predictable environments that are isolated from rest of the applications and can be run anywhere.</w:t>
      </w:r>
    </w:p>
    <w:p w14:paraId="71E9C84E" w14:textId="77777777" w:rsidR="00F329BE" w:rsidRDefault="00F329BE" w:rsidP="00F329BE">
      <w:pPr>
        <w:pStyle w:val="Heading1"/>
        <w:rPr>
          <w:color w:val="0C2B40" w:themeColor="accent6" w:themeShade="80"/>
          <w:shd w:val="clear" w:color="auto" w:fill="FFFFFF"/>
        </w:rPr>
      </w:pPr>
      <w:bookmarkStart w:id="7" w:name="_Toc13754223"/>
      <w:bookmarkStart w:id="8" w:name="_Toc75339193"/>
      <w:r>
        <w:rPr>
          <w:color w:val="0C2B40" w:themeColor="accent6" w:themeShade="80"/>
          <w:shd w:val="clear" w:color="auto" w:fill="FFFFFF"/>
        </w:rPr>
        <w:t>Setup Up Docker</w:t>
      </w:r>
      <w:bookmarkEnd w:id="7"/>
      <w:bookmarkEnd w:id="8"/>
      <w:r>
        <w:rPr>
          <w:color w:val="0C2B40" w:themeColor="accent6" w:themeShade="80"/>
          <w:shd w:val="clear" w:color="auto" w:fill="FFFFFF"/>
        </w:rPr>
        <w:t xml:space="preserve"> </w:t>
      </w:r>
    </w:p>
    <w:p w14:paraId="30B63A1E" w14:textId="77777777" w:rsidR="00F329BE" w:rsidRPr="007175FB" w:rsidRDefault="00F329BE" w:rsidP="00F329BE">
      <w:pPr>
        <w:pStyle w:val="Heading2"/>
        <w:rPr>
          <w:b/>
          <w:color w:val="0C2B40" w:themeColor="accent6" w:themeShade="80"/>
        </w:rPr>
      </w:pPr>
      <w:bookmarkStart w:id="9" w:name="_Toc13754224"/>
      <w:bookmarkStart w:id="10" w:name="_Toc75339194"/>
      <w:r>
        <w:rPr>
          <w:b/>
          <w:color w:val="0C2B40" w:themeColor="accent6" w:themeShade="80"/>
        </w:rPr>
        <w:t>Create a Docker Account</w:t>
      </w:r>
      <w:bookmarkEnd w:id="9"/>
      <w:bookmarkEnd w:id="10"/>
      <w:r>
        <w:rPr>
          <w:b/>
          <w:color w:val="0C2B40" w:themeColor="accent6" w:themeShade="80"/>
        </w:rPr>
        <w:t xml:space="preserve">  </w:t>
      </w:r>
    </w:p>
    <w:p w14:paraId="59E06C62" w14:textId="77777777" w:rsidR="00F329BE" w:rsidRDefault="00F329BE" w:rsidP="00F329BE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Steps 1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Open the below URL to sign up the docker</w:t>
      </w:r>
    </w:p>
    <w:p w14:paraId="11AAE37D" w14:textId="77777777" w:rsidR="00F329BE" w:rsidRDefault="00F329BE" w:rsidP="00F329BE">
      <w:pPr>
        <w:pStyle w:val="NormalWeb"/>
        <w:shd w:val="clear" w:color="auto" w:fill="FFFFFF"/>
        <w:spacing w:line="360" w:lineRule="atLeast"/>
      </w:pPr>
      <w:hyperlink r:id="rId9" w:history="1">
        <w:r>
          <w:rPr>
            <w:rStyle w:val="Hyperlink"/>
          </w:rPr>
          <w:t>https://hub.docker.com/</w:t>
        </w:r>
      </w:hyperlink>
    </w:p>
    <w:p w14:paraId="63E5FDDC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</w:rPr>
        <w:drawing>
          <wp:inline distT="0" distB="0" distL="0" distR="0" wp14:anchorId="304F5EAD" wp14:editId="6FEFDC6D">
            <wp:extent cx="6016625" cy="1590595"/>
            <wp:effectExtent l="0" t="0" r="317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98" cy="15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DDC2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i/>
          <w:color w:val="0C2B40" w:themeColor="accent6" w:themeShade="80"/>
          <w:shd w:val="clear" w:color="auto" w:fill="FFFFFF"/>
          <w:lang w:val="en-US" w:eastAsia="en-US"/>
        </w:rPr>
      </w:pPr>
    </w:p>
    <w:p w14:paraId="4B70001E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2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Follow the Process of Signup as shown below</w:t>
      </w:r>
    </w:p>
    <w:p w14:paraId="22C151EC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6D708819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</w:rPr>
        <w:lastRenderedPageBreak/>
        <w:drawing>
          <wp:inline distT="0" distB="0" distL="0" distR="0" wp14:anchorId="5FE829AC" wp14:editId="689390DC">
            <wp:extent cx="3788410" cy="4114800"/>
            <wp:effectExtent l="0" t="0" r="254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1E39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64EE1CFD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3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Once you click signup you will present with screen similar to below Select free plan</w:t>
      </w:r>
    </w:p>
    <w:p w14:paraId="1DDAFD2A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</w:rPr>
        <w:lastRenderedPageBreak/>
        <w:drawing>
          <wp:inline distT="0" distB="0" distL="0" distR="0" wp14:anchorId="00293EEA" wp14:editId="495F3534">
            <wp:extent cx="6013450" cy="4171950"/>
            <wp:effectExtent l="0" t="0" r="635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F345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2537950E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i/>
          <w:color w:val="0C2B40" w:themeColor="accent6" w:themeShade="80"/>
          <w:shd w:val="clear" w:color="auto" w:fill="FFFFFF"/>
          <w:lang w:val="en-US" w:eastAsia="en-US"/>
        </w:rPr>
      </w:pPr>
    </w:p>
    <w:p w14:paraId="605DFEA5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4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Next Screen is to verify the email , go to your email and verify </w:t>
      </w:r>
    </w:p>
    <w:p w14:paraId="10FEE180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488ED72" wp14:editId="740A29AB">
            <wp:extent cx="6014720" cy="2002155"/>
            <wp:effectExtent l="0" t="0" r="508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B203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5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Once you verify the email, you will present the screen to create a Repository. Type </w:t>
      </w:r>
      <w:r w:rsidRPr="007C0A5A">
        <w:rPr>
          <w:rFonts w:ascii="Calibri" w:hAnsi="Calibri" w:cs="Segoe UI"/>
          <w:b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Repositories name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/ </w:t>
      </w:r>
      <w:r w:rsidRPr="007C0A5A">
        <w:rPr>
          <w:rFonts w:ascii="Calibri" w:hAnsi="Calibri" w:cs="Segoe UI"/>
          <w:b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description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nd </w:t>
      </w:r>
      <w:r w:rsidRPr="007C0A5A">
        <w:rPr>
          <w:rFonts w:ascii="Calibri" w:hAnsi="Calibri" w:cs="Segoe UI"/>
          <w:b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Scope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(Public /Private) and click </w:t>
      </w:r>
      <w:r w:rsidRPr="007C0A5A">
        <w:rPr>
          <w:rFonts w:ascii="Calibri" w:hAnsi="Calibri" w:cs="Segoe UI"/>
          <w:b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Create </w:t>
      </w:r>
    </w:p>
    <w:p w14:paraId="1742CDA5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78D80163" w14:textId="77777777" w:rsidR="00F329BE" w:rsidRDefault="00F329BE" w:rsidP="00F329B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</w:rPr>
        <w:lastRenderedPageBreak/>
        <w:drawing>
          <wp:inline distT="0" distB="0" distL="0" distR="0" wp14:anchorId="44ED7D9B" wp14:editId="6C7EF22B">
            <wp:extent cx="6013450" cy="2959100"/>
            <wp:effectExtent l="0" t="0" r="635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39FD" w14:textId="77777777" w:rsidR="00F329BE" w:rsidRDefault="00F329BE" w:rsidP="00F329BE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7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Now your Repository should be available as shown in below </w:t>
      </w:r>
    </w:p>
    <w:p w14:paraId="7C735073" w14:textId="23A3713D" w:rsidR="00F830A3" w:rsidRDefault="00F329BE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 wp14:anchorId="503BF33F" wp14:editId="749B99B9">
            <wp:extent cx="6014720" cy="84264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1CBC" w14:textId="77777777" w:rsidR="0049518C" w:rsidRPr="00AD2D3E" w:rsidRDefault="0049518C" w:rsidP="00AD2D3E">
      <w:pPr>
        <w:pStyle w:val="BlockText"/>
      </w:pPr>
    </w:p>
    <w:p w14:paraId="69C868D3" w14:textId="1C6D7AF7" w:rsidR="005D5C10" w:rsidRPr="00045640" w:rsidRDefault="007E5945" w:rsidP="0004564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11" w:name="_Toc75339195"/>
      <w:r w:rsidRPr="00045640">
        <w:rPr>
          <w:color w:val="0C2B40" w:themeColor="accent6" w:themeShade="80"/>
          <w:sz w:val="36"/>
          <w:shd w:val="clear" w:color="auto" w:fill="FFFFFF"/>
        </w:rPr>
        <w:t>Connect to</w:t>
      </w:r>
      <w:r w:rsidR="00045640">
        <w:rPr>
          <w:color w:val="0C2B40" w:themeColor="accent6" w:themeShade="80"/>
          <w:sz w:val="36"/>
          <w:shd w:val="clear" w:color="auto" w:fill="FFFFFF"/>
        </w:rPr>
        <w:t xml:space="preserve"> </w:t>
      </w:r>
      <w:r w:rsidR="008E6EB2">
        <w:rPr>
          <w:color w:val="0C2B40" w:themeColor="accent6" w:themeShade="80"/>
          <w:sz w:val="36"/>
          <w:shd w:val="clear" w:color="auto" w:fill="FFFFFF"/>
        </w:rPr>
        <w:t>Docker Playground</w:t>
      </w:r>
      <w:bookmarkEnd w:id="11"/>
    </w:p>
    <w:p w14:paraId="42D641E1" w14:textId="77777777" w:rsidR="008E6EB2" w:rsidRDefault="008E6EB2" w:rsidP="008E6EB2">
      <w:pPr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P</w:t>
      </w:r>
      <w:r w:rsidRPr="008E6EB2"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layground provides a personalised sandboxed environment for you to learn and explore Docker.</w:t>
      </w:r>
    </w:p>
    <w:p w14:paraId="3E54443E" w14:textId="30AA1A46" w:rsidR="008E6EB2" w:rsidRDefault="008E6EB2" w:rsidP="008E6EB2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1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Open the Below URL in browser </w:t>
      </w:r>
    </w:p>
    <w:p w14:paraId="2DC2B75F" w14:textId="60903D1A" w:rsidR="008E6EB2" w:rsidRDefault="008E6EB2" w:rsidP="00D41D30">
      <w:pPr>
        <w:rPr>
          <w:rFonts w:ascii="Arial" w:hAnsi="Arial" w:cs="Arial"/>
          <w:color w:val="FF0000"/>
          <w:sz w:val="24"/>
        </w:rPr>
      </w:pPr>
      <w:hyperlink r:id="rId16" w:history="1">
        <w:r w:rsidRPr="000040F4">
          <w:rPr>
            <w:rStyle w:val="Hyperlink"/>
            <w:rFonts w:ascii="Arial" w:hAnsi="Arial" w:cs="Arial"/>
            <w:sz w:val="24"/>
          </w:rPr>
          <w:t>https://labs.play-with-docker.com/</w:t>
        </w:r>
      </w:hyperlink>
    </w:p>
    <w:p w14:paraId="2A3B6565" w14:textId="4FB9EAB8" w:rsidR="008E6EB2" w:rsidRDefault="008E6EB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A6E744E" wp14:editId="7FB13232">
            <wp:extent cx="6014720" cy="227965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03A2" w14:textId="49181C5D" w:rsidR="008E6EB2" w:rsidRDefault="008E6EB2" w:rsidP="008E6EB2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lastRenderedPageBreak/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2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Click the Login Button and select Docker</w:t>
      </w:r>
    </w:p>
    <w:p w14:paraId="25A15033" w14:textId="086375E4" w:rsidR="008E6EB2" w:rsidRDefault="008E6EB2" w:rsidP="008E6EB2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  <w:lang w:val="en-IN" w:eastAsia="en-IN"/>
        </w:rPr>
        <w:drawing>
          <wp:inline distT="0" distB="0" distL="0" distR="0" wp14:anchorId="5C727CEF" wp14:editId="54241C6D">
            <wp:extent cx="6013450" cy="4051300"/>
            <wp:effectExtent l="0" t="0" r="635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</w:t>
      </w:r>
    </w:p>
    <w:p w14:paraId="309EECB5" w14:textId="0098FD22" w:rsidR="008E6EB2" w:rsidRDefault="008E6EB2" w:rsidP="008E6EB2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3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Use your login and password you use to create </w:t>
      </w:r>
      <w:r w:rsidR="00F43DC4"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Docker ID and click sign-in</w:t>
      </w:r>
    </w:p>
    <w:p w14:paraId="3EBC5AA5" w14:textId="5A3D8110" w:rsidR="008E6EB2" w:rsidRDefault="008E6EB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048D389B" wp14:editId="67986543">
            <wp:extent cx="6014720" cy="3454400"/>
            <wp:effectExtent l="0" t="0" r="508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113" w14:textId="4ED6B915" w:rsidR="00F43DC4" w:rsidRDefault="00F43DC4" w:rsidP="00F43DC4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4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 w:rsidR="00606E84"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Now Click Start to Launch the Docker Playground </w:t>
      </w:r>
    </w:p>
    <w:p w14:paraId="4E690195" w14:textId="61CF164D" w:rsidR="00606E84" w:rsidRDefault="00606E84" w:rsidP="00F43DC4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09769AD" wp14:editId="5A6BCDA6">
            <wp:extent cx="6014720" cy="2794000"/>
            <wp:effectExtent l="0" t="0" r="508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877" w14:textId="5664ADE9" w:rsidR="00606E84" w:rsidRDefault="00606E84" w:rsidP="00606E84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5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On Left side of Panel there is Add New Instance </w:t>
      </w:r>
    </w:p>
    <w:p w14:paraId="435036B8" w14:textId="741AFF65" w:rsidR="00606E84" w:rsidRDefault="00606E84" w:rsidP="00F43DC4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  <w:lang w:val="en-IN" w:eastAsia="en-IN"/>
        </w:rPr>
        <w:drawing>
          <wp:inline distT="0" distB="0" distL="0" distR="0" wp14:anchorId="69936EF4" wp14:editId="56401964">
            <wp:extent cx="6007100" cy="1555750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57C1" w14:textId="707B5477" w:rsidR="00606E84" w:rsidRPr="00EE108F" w:rsidRDefault="00606E84" w:rsidP="00606E84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6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 w:rsidR="00EE108F"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Now new Black and white screen appear. Click inside and press </w:t>
      </w:r>
      <w:r w:rsidR="00EE108F" w:rsidRPr="00EE108F">
        <w:rPr>
          <w:rFonts w:ascii="Calibri" w:hAnsi="Calibri" w:cs="Segoe UI"/>
          <w:b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LT + Enter</w:t>
      </w:r>
      <w:r w:rsidR="00EE108F">
        <w:rPr>
          <w:rFonts w:ascii="Calibri" w:hAnsi="Calibri" w:cs="Segoe UI"/>
          <w:b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. </w:t>
      </w:r>
      <w:r w:rsidR="00EE108F" w:rsidRPr="00EE108F"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It will launch the console in Full screen</w:t>
      </w:r>
      <w:r w:rsidR="00EE108F"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.</w:t>
      </w:r>
    </w:p>
    <w:p w14:paraId="5C4B560E" w14:textId="79BDF67B" w:rsidR="00F43DC4" w:rsidRDefault="00EE108F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val="en-IN" w:eastAsia="en-IN"/>
        </w:rPr>
        <w:drawing>
          <wp:inline distT="0" distB="0" distL="0" distR="0" wp14:anchorId="6D4DD744" wp14:editId="40E00571">
            <wp:extent cx="6007100" cy="3162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071B" w14:textId="44E2EE63" w:rsidR="00547CFE" w:rsidRDefault="00547CFE" w:rsidP="00547CFE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lastRenderedPageBreak/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7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Now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Your console launch in full screen .If you want to increase the font Size just press CTRL and + .</w:t>
      </w:r>
    </w:p>
    <w:p w14:paraId="1FB07479" w14:textId="310F10FD" w:rsidR="00547CFE" w:rsidRDefault="00547CFE" w:rsidP="00547CFE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 xml:space="preserve">Steps </w:t>
      </w:r>
      <w:r>
        <w:rPr>
          <w:b/>
          <w:i/>
          <w:color w:val="0C2B40" w:themeColor="accent6" w:themeShade="80"/>
          <w:shd w:val="clear" w:color="auto" w:fill="FFFFFF"/>
          <w:lang w:val="en-US" w:eastAsia="en-US"/>
        </w:rPr>
        <w:t>8</w:t>
      </w:r>
      <w:r w:rsidRPr="001A7CAE">
        <w:rPr>
          <w:b/>
          <w:i/>
          <w:color w:val="0C2B40" w:themeColor="accent6" w:themeShade="80"/>
          <w:shd w:val="clear" w:color="auto" w:fill="FFFFFF"/>
          <w:lang w:val="en-US" w:eastAsia="en-US"/>
        </w:rPr>
        <w:t>:</w:t>
      </w:r>
      <w:r w:rsidRPr="001A7CAE">
        <w:rPr>
          <w:color w:val="0C2B40" w:themeColor="accent6" w:themeShade="80"/>
          <w:shd w:val="clear" w:color="auto" w:fill="FFFFFF"/>
          <w:lang w:val="en-US" w:eastAsia="en-US"/>
        </w:rPr>
        <w:t xml:space="preserve"> 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Now </w:t>
      </w:r>
      <w: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Type below command as below to check the version </w:t>
      </w:r>
    </w:p>
    <w:p w14:paraId="2A0B8C42" w14:textId="17A824A3" w:rsidR="00547CFE" w:rsidRPr="00547CFE" w:rsidRDefault="00547CFE" w:rsidP="00547CFE">
      <w:pPr>
        <w:rPr>
          <w:rFonts w:ascii="Arial" w:hAnsi="Arial" w:cs="Arial"/>
          <w:color w:val="FF0000"/>
          <w:sz w:val="24"/>
        </w:rPr>
      </w:pPr>
      <w:r w:rsidRPr="00547CFE">
        <w:rPr>
          <w:rFonts w:ascii="Arial" w:hAnsi="Arial" w:cs="Arial"/>
          <w:color w:val="FF0000"/>
          <w:sz w:val="24"/>
        </w:rPr>
        <w:t>docker --version</w:t>
      </w:r>
    </w:p>
    <w:p w14:paraId="5D349271" w14:textId="77777777" w:rsidR="00547CFE" w:rsidRPr="00EE108F" w:rsidRDefault="00547CFE" w:rsidP="00547CFE">
      <w:pPr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11848DAE" w14:textId="5F54655F" w:rsidR="00547CFE" w:rsidRDefault="00547CFE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3C1DDFB" wp14:editId="42BE367B">
            <wp:extent cx="6014720" cy="3023235"/>
            <wp:effectExtent l="0" t="0" r="508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DDAD" w14:textId="0195800F" w:rsidR="00923180" w:rsidRDefault="00923180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Now you are ready to play with all docker command</w:t>
      </w:r>
    </w:p>
    <w:p w14:paraId="4B8C5F0C" w14:textId="591CE0D9" w:rsidR="004B59C4" w:rsidRDefault="004B59C4" w:rsidP="004B59C4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12" w:name="_Toc75339196"/>
      <w:r>
        <w:rPr>
          <w:color w:val="0C2B40" w:themeColor="accent6" w:themeShade="80"/>
          <w:sz w:val="36"/>
          <w:shd w:val="clear" w:color="auto" w:fill="FFFFFF"/>
        </w:rPr>
        <w:t>Pull Images , Create Container , Install App in Container and Create the Image from Container and Push to Docker Repo</w:t>
      </w:r>
      <w:bookmarkEnd w:id="12"/>
    </w:p>
    <w:p w14:paraId="7AC61815" w14:textId="77777777" w:rsidR="004B59C4" w:rsidRPr="004B59C4" w:rsidRDefault="004B59C4" w:rsidP="004B59C4">
      <w:pPr>
        <w:pStyle w:val="BlockText"/>
      </w:pPr>
    </w:p>
    <w:p w14:paraId="1B327BDA" w14:textId="77777777" w:rsidR="004B59C4" w:rsidRDefault="004B59C4" w:rsidP="004B59C4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>docker images</w:t>
      </w:r>
    </w:p>
    <w:p w14:paraId="37094A72" w14:textId="0CDD1B64" w:rsidR="004B59C4" w:rsidRDefault="004B59C4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19708FD1" wp14:editId="198FAFA4">
            <wp:extent cx="6014720" cy="883920"/>
            <wp:effectExtent l="0" t="0" r="508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B54" w14:textId="0F37944D" w:rsidR="004B59C4" w:rsidRDefault="004B59C4" w:rsidP="004B59C4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 xml:space="preserve">docker </w:t>
      </w:r>
      <w:r>
        <w:rPr>
          <w:rFonts w:ascii="Arial" w:hAnsi="Arial" w:cs="Arial"/>
          <w:color w:val="FF0000"/>
          <w:sz w:val="24"/>
        </w:rPr>
        <w:t xml:space="preserve">search oracle </w:t>
      </w:r>
    </w:p>
    <w:p w14:paraId="1C96DF2F" w14:textId="77777777" w:rsidR="004B59C4" w:rsidRDefault="004B59C4" w:rsidP="00D41D30">
      <w:pPr>
        <w:rPr>
          <w:rFonts w:ascii="Arial" w:hAnsi="Arial" w:cs="Arial"/>
          <w:color w:val="FF0000"/>
          <w:sz w:val="24"/>
        </w:rPr>
      </w:pPr>
    </w:p>
    <w:p w14:paraId="427B9170" w14:textId="6EE9529D" w:rsidR="004B59C4" w:rsidRPr="000E6EE5" w:rsidRDefault="004B59C4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134BC5" wp14:editId="1EA462F8">
            <wp:extent cx="6014720" cy="4227195"/>
            <wp:effectExtent l="0" t="0" r="508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2F8" w14:textId="77777777" w:rsidR="00D41D30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>docker pull ubuntu</w:t>
      </w:r>
    </w:p>
    <w:p w14:paraId="438AA786" w14:textId="4794E736" w:rsidR="00D41D30" w:rsidRPr="000E6EE5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676CED2" wp14:editId="5D1AB5E9">
            <wp:extent cx="5676900" cy="1936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B05" w14:textId="77777777" w:rsidR="00D41D30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>docker images</w:t>
      </w:r>
    </w:p>
    <w:p w14:paraId="57CCD267" w14:textId="2512BF85" w:rsidR="00D41D30" w:rsidRPr="000E6EE5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B4A1C05" wp14:editId="7D54B1D0">
            <wp:extent cx="6014720" cy="1283970"/>
            <wp:effectExtent l="0" t="0" r="508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8D1C" w14:textId="63EA8550" w:rsidR="00D41D30" w:rsidRDefault="004B59C4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docker run -it –name myubuntu</w:t>
      </w:r>
      <w:r w:rsidR="00D41D30" w:rsidRPr="000E6EE5">
        <w:rPr>
          <w:rFonts w:ascii="Arial" w:hAnsi="Arial" w:cs="Arial"/>
          <w:color w:val="FF0000"/>
          <w:sz w:val="24"/>
        </w:rPr>
        <w:t xml:space="preserve"> ubuntu</w:t>
      </w:r>
    </w:p>
    <w:p w14:paraId="7B226740" w14:textId="5821894F" w:rsidR="00D41D30" w:rsidRPr="000E6EE5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99D8666" wp14:editId="4B39C3B5">
            <wp:extent cx="5457825" cy="84772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3744" w14:textId="462002B7" w:rsidR="00D41D30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s</w:t>
      </w:r>
    </w:p>
    <w:p w14:paraId="0ACB2371" w14:textId="17168BE0" w:rsidR="00D41D30" w:rsidRPr="000E6EE5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700C6B2" wp14:editId="4AE0E1D9">
            <wp:extent cx="6014720" cy="641350"/>
            <wp:effectExtent l="0" t="0" r="5080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391" w14:textId="3B5CCFC6" w:rsidR="00D41D30" w:rsidRPr="009406F2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 xml:space="preserve">mkdir </w:t>
      </w:r>
      <w:r w:rsidR="009406F2">
        <w:rPr>
          <w:rFonts w:ascii="Arial" w:hAnsi="Arial" w:cs="Arial"/>
          <w:color w:val="FF0000"/>
          <w:sz w:val="24"/>
        </w:rPr>
        <w:t>ADITI</w:t>
      </w:r>
    </w:p>
    <w:p w14:paraId="6BC79062" w14:textId="4EB8C08A" w:rsidR="00D41D30" w:rsidRPr="000E6EE5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0BF3FA8" wp14:editId="4655DE06">
            <wp:extent cx="6014720" cy="861060"/>
            <wp:effectExtent l="0" t="0" r="508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F038" w14:textId="5333EF32" w:rsidR="00D41D30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mkdir Docker-Demo</w:t>
      </w:r>
    </w:p>
    <w:p w14:paraId="72DE6E7B" w14:textId="22872DCE" w:rsidR="00D41D30" w:rsidRDefault="009406F2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6F5046A" wp14:editId="70B72268">
            <wp:extent cx="4762500" cy="3619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693A" w14:textId="0977F964" w:rsidR="003C46B3" w:rsidRDefault="003C46B3" w:rsidP="003C46B3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s -l</w:t>
      </w:r>
    </w:p>
    <w:p w14:paraId="5B85B69A" w14:textId="7563FCAF" w:rsidR="003C46B3" w:rsidRDefault="003C46B3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val="en-IN" w:eastAsia="en-IN"/>
        </w:rPr>
        <w:drawing>
          <wp:inline distT="0" distB="0" distL="0" distR="0" wp14:anchorId="5667013B" wp14:editId="72E99D2A">
            <wp:extent cx="5225415" cy="35115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C0BD" w14:textId="5121C536" w:rsidR="003C46B3" w:rsidRDefault="003C46B3" w:rsidP="003C46B3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 xml:space="preserve">apt-get </w:t>
      </w:r>
      <w:r>
        <w:rPr>
          <w:rFonts w:ascii="Arial" w:hAnsi="Arial" w:cs="Arial"/>
          <w:color w:val="FF0000"/>
          <w:sz w:val="24"/>
        </w:rPr>
        <w:t xml:space="preserve">update </w:t>
      </w:r>
      <w:r w:rsidR="00331B8F">
        <w:rPr>
          <w:rFonts w:ascii="Arial" w:hAnsi="Arial" w:cs="Arial"/>
          <w:color w:val="FF0000"/>
          <w:sz w:val="24"/>
        </w:rPr>
        <w:t>-y</w:t>
      </w:r>
    </w:p>
    <w:p w14:paraId="6D60720B" w14:textId="77777777" w:rsidR="003C46B3" w:rsidRDefault="003C46B3" w:rsidP="00D41D30">
      <w:pPr>
        <w:rPr>
          <w:rFonts w:ascii="Arial" w:hAnsi="Arial" w:cs="Arial"/>
          <w:color w:val="FF0000"/>
          <w:sz w:val="24"/>
        </w:rPr>
      </w:pPr>
    </w:p>
    <w:p w14:paraId="68C71DDC" w14:textId="51F290B6" w:rsidR="003C46B3" w:rsidRPr="000E6EE5" w:rsidRDefault="003C46B3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1A67978" wp14:editId="0B2C2095">
            <wp:extent cx="6014720" cy="2796540"/>
            <wp:effectExtent l="0" t="0" r="508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23A" w14:textId="77777777" w:rsidR="00D41D30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>apt-get install figlet</w:t>
      </w:r>
    </w:p>
    <w:p w14:paraId="16FC6A7E" w14:textId="5EC4DCE4" w:rsidR="00D41D30" w:rsidRDefault="00331B8F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15B0A98" wp14:editId="7AAAACF9">
            <wp:extent cx="6014720" cy="3070225"/>
            <wp:effectExtent l="0" t="0" r="508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FE83" w14:textId="59049753" w:rsidR="0085591D" w:rsidRDefault="0085591D" w:rsidP="0085591D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f</w:t>
      </w:r>
      <w:r w:rsidRPr="000E6EE5">
        <w:rPr>
          <w:rFonts w:ascii="Arial" w:hAnsi="Arial" w:cs="Arial"/>
          <w:color w:val="FF0000"/>
          <w:sz w:val="24"/>
        </w:rPr>
        <w:t>iglet</w:t>
      </w:r>
      <w:r>
        <w:rPr>
          <w:rFonts w:ascii="Arial" w:hAnsi="Arial" w:cs="Arial"/>
          <w:color w:val="FF0000"/>
          <w:sz w:val="24"/>
        </w:rPr>
        <w:t xml:space="preserve"> Aditi</w:t>
      </w:r>
    </w:p>
    <w:p w14:paraId="1EBB1C95" w14:textId="70C53B38" w:rsidR="0085591D" w:rsidRPr="000E6EE5" w:rsidRDefault="0085591D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97DD1D2" wp14:editId="322D8600">
            <wp:extent cx="5924550" cy="1498600"/>
            <wp:effectExtent l="0" t="0" r="0" b="635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B11" w14:textId="75CDFFF2" w:rsidR="00D41D30" w:rsidRDefault="0085591D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exit</w:t>
      </w:r>
    </w:p>
    <w:p w14:paraId="52FF11AC" w14:textId="51454AD9" w:rsidR="0085591D" w:rsidRDefault="0085591D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A554491" wp14:editId="6434516E">
            <wp:extent cx="4562475" cy="14763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26A0" w14:textId="77777777" w:rsidR="00D41D30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>docker ps -a</w:t>
      </w:r>
    </w:p>
    <w:p w14:paraId="49148A10" w14:textId="05C25D58" w:rsidR="00D41D30" w:rsidRPr="000E6EE5" w:rsidRDefault="0085591D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val="en-IN" w:eastAsia="en-IN"/>
        </w:rPr>
        <w:drawing>
          <wp:inline distT="0" distB="0" distL="0" distR="0" wp14:anchorId="63B8CFC9" wp14:editId="4ACBC145">
            <wp:extent cx="6013450" cy="628650"/>
            <wp:effectExtent l="0" t="0" r="635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5BA9" w14:textId="5209ED15" w:rsidR="00D41D30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 xml:space="preserve">docker commit </w:t>
      </w:r>
      <w:r w:rsidR="0085591D">
        <w:rPr>
          <w:rFonts w:ascii="Arial" w:hAnsi="Arial" w:cs="Arial"/>
          <w:color w:val="FF0000"/>
          <w:sz w:val="24"/>
        </w:rPr>
        <w:t xml:space="preserve"> 3c49e55c0b97 aditi515/204demo:fig</w:t>
      </w:r>
    </w:p>
    <w:p w14:paraId="33261FB0" w14:textId="5B627637" w:rsidR="00D41D30" w:rsidRPr="000E6EE5" w:rsidRDefault="0085591D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B5E0CD2" wp14:editId="4A5A2D51">
            <wp:extent cx="6014720" cy="681990"/>
            <wp:effectExtent l="0" t="0" r="508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6CBE" w14:textId="77777777" w:rsidR="00D41D30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>docker images</w:t>
      </w:r>
    </w:p>
    <w:p w14:paraId="374A8BA4" w14:textId="08C3714A" w:rsidR="00D41D30" w:rsidRPr="000E6EE5" w:rsidRDefault="0056290A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val="en-IN" w:eastAsia="en-IN"/>
        </w:rPr>
        <w:drawing>
          <wp:inline distT="0" distB="0" distL="0" distR="0" wp14:anchorId="692862C7" wp14:editId="534E9553">
            <wp:extent cx="5600700" cy="9398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EB85" w14:textId="5AA672E5" w:rsidR="00D41D30" w:rsidRDefault="00F37241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docker login</w:t>
      </w:r>
    </w:p>
    <w:p w14:paraId="2CE71819" w14:textId="30983626" w:rsidR="00D41D30" w:rsidRPr="000E6EE5" w:rsidRDefault="00F37241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A622F1D" wp14:editId="124E930E">
            <wp:extent cx="6014720" cy="1384300"/>
            <wp:effectExtent l="0" t="0" r="5080" b="63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533" w14:textId="76768110" w:rsidR="00D41D30" w:rsidRDefault="00D41D30" w:rsidP="00D41D30">
      <w:pPr>
        <w:rPr>
          <w:rFonts w:ascii="Arial" w:hAnsi="Arial" w:cs="Arial"/>
          <w:color w:val="FF0000"/>
          <w:sz w:val="24"/>
        </w:rPr>
      </w:pPr>
      <w:r w:rsidRPr="000E6EE5">
        <w:rPr>
          <w:rFonts w:ascii="Arial" w:hAnsi="Arial" w:cs="Arial"/>
          <w:color w:val="FF0000"/>
          <w:sz w:val="24"/>
        </w:rPr>
        <w:t xml:space="preserve">docker </w:t>
      </w:r>
      <w:r w:rsidR="00F37241">
        <w:rPr>
          <w:rFonts w:ascii="Arial" w:hAnsi="Arial" w:cs="Arial"/>
          <w:color w:val="FF0000"/>
          <w:sz w:val="24"/>
        </w:rPr>
        <w:t>psuh aditi515/204demo:fig</w:t>
      </w:r>
    </w:p>
    <w:p w14:paraId="3B423647" w14:textId="53183958" w:rsidR="00F37241" w:rsidRDefault="00F37241" w:rsidP="00D41D30">
      <w:pPr>
        <w:rPr>
          <w:rFonts w:ascii="Arial" w:hAnsi="Arial" w:cs="Arial"/>
          <w:color w:val="FF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35CCAB8" wp14:editId="1E5DF835">
            <wp:extent cx="6014720" cy="1244600"/>
            <wp:effectExtent l="0" t="0" r="508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4E7" w14:textId="1A0B57D0" w:rsidR="00F37241" w:rsidRDefault="00F37241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lastRenderedPageBreak/>
        <w:t xml:space="preserve">Now you can go to Docker Hub and Check you will have your own customer Image which contain </w:t>
      </w:r>
      <w:r w:rsidRPr="00F37241">
        <w:rPr>
          <w:rFonts w:ascii="Arial" w:hAnsi="Arial" w:cs="Arial"/>
          <w:b/>
          <w:color w:val="FF0000"/>
          <w:sz w:val="24"/>
        </w:rPr>
        <w:t>Ubuntu OS + Figlet App</w:t>
      </w:r>
    </w:p>
    <w:p w14:paraId="30C61075" w14:textId="0DBCFBE1" w:rsidR="00F37241" w:rsidRDefault="00F37241" w:rsidP="00D41D30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val="en-IN" w:eastAsia="en-IN"/>
        </w:rPr>
        <w:drawing>
          <wp:inline distT="0" distB="0" distL="0" distR="0" wp14:anchorId="06F6299C" wp14:editId="55F0B0D7">
            <wp:extent cx="6013450" cy="2419350"/>
            <wp:effectExtent l="0" t="0" r="635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241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9CFD" w14:textId="77777777" w:rsidR="00412C63" w:rsidRDefault="00412C63">
      <w:r>
        <w:separator/>
      </w:r>
    </w:p>
  </w:endnote>
  <w:endnote w:type="continuationSeparator" w:id="0">
    <w:p w14:paraId="2E0D925E" w14:textId="77777777" w:rsidR="00412C63" w:rsidRDefault="0041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C008" w14:textId="77777777" w:rsidR="00412C63" w:rsidRDefault="00412C63">
      <w:r>
        <w:separator/>
      </w:r>
    </w:p>
  </w:footnote>
  <w:footnote w:type="continuationSeparator" w:id="0">
    <w:p w14:paraId="4FBFC833" w14:textId="77777777" w:rsidR="00412C63" w:rsidRDefault="0041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9837887"/>
    <w:multiLevelType w:val="hybridMultilevel"/>
    <w:tmpl w:val="D548B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2628"/>
    <w:multiLevelType w:val="hybridMultilevel"/>
    <w:tmpl w:val="29BC6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3ABA"/>
    <w:multiLevelType w:val="multilevel"/>
    <w:tmpl w:val="6730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C59B4"/>
    <w:multiLevelType w:val="multilevel"/>
    <w:tmpl w:val="05E80F0E"/>
    <w:numStyleLink w:val="CPXlist"/>
  </w:abstractNum>
  <w:abstractNum w:abstractNumId="13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5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0B4A"/>
    <w:multiLevelType w:val="multilevel"/>
    <w:tmpl w:val="10329B32"/>
    <w:numStyleLink w:val="CPXnumberedlist"/>
  </w:abstractNum>
  <w:abstractNum w:abstractNumId="18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9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D26B8"/>
    <w:multiLevelType w:val="multilevel"/>
    <w:tmpl w:val="482E9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5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28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9556D"/>
    <w:multiLevelType w:val="hybridMultilevel"/>
    <w:tmpl w:val="F25C7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4306D"/>
    <w:multiLevelType w:val="multilevel"/>
    <w:tmpl w:val="161C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4678A"/>
    <w:multiLevelType w:val="multilevel"/>
    <w:tmpl w:val="947CEFA4"/>
    <w:numStyleLink w:val="CPXheader"/>
  </w:abstractNum>
  <w:num w:numId="1">
    <w:abstractNumId w:val="24"/>
  </w:num>
  <w:num w:numId="2">
    <w:abstractNumId w:val="27"/>
  </w:num>
  <w:num w:numId="3">
    <w:abstractNumId w:val="4"/>
  </w:num>
  <w:num w:numId="4">
    <w:abstractNumId w:val="18"/>
  </w:num>
  <w:num w:numId="5">
    <w:abstractNumId w:val="33"/>
  </w:num>
  <w:num w:numId="6">
    <w:abstractNumId w:val="12"/>
  </w:num>
  <w:num w:numId="7">
    <w:abstractNumId w:val="14"/>
  </w:num>
  <w:num w:numId="8">
    <w:abstractNumId w:val="17"/>
  </w:num>
  <w:num w:numId="9">
    <w:abstractNumId w:val="15"/>
  </w:num>
  <w:num w:numId="10">
    <w:abstractNumId w:val="32"/>
  </w:num>
  <w:num w:numId="11">
    <w:abstractNumId w:val="20"/>
  </w:num>
  <w:num w:numId="12">
    <w:abstractNumId w:val="7"/>
  </w:num>
  <w:num w:numId="13">
    <w:abstractNumId w:val="31"/>
  </w:num>
  <w:num w:numId="14">
    <w:abstractNumId w:val="1"/>
  </w:num>
  <w:num w:numId="15">
    <w:abstractNumId w:val="6"/>
  </w:num>
  <w:num w:numId="16">
    <w:abstractNumId w:val="23"/>
  </w:num>
  <w:num w:numId="17">
    <w:abstractNumId w:val="28"/>
  </w:num>
  <w:num w:numId="18">
    <w:abstractNumId w:val="10"/>
  </w:num>
  <w:num w:numId="19">
    <w:abstractNumId w:val="16"/>
  </w:num>
  <w:num w:numId="20">
    <w:abstractNumId w:val="0"/>
  </w:num>
  <w:num w:numId="21">
    <w:abstractNumId w:val="3"/>
  </w:num>
  <w:num w:numId="22">
    <w:abstractNumId w:val="25"/>
  </w:num>
  <w:num w:numId="23">
    <w:abstractNumId w:val="13"/>
  </w:num>
  <w:num w:numId="24">
    <w:abstractNumId w:val="26"/>
  </w:num>
  <w:num w:numId="25">
    <w:abstractNumId w:val="21"/>
  </w:num>
  <w:num w:numId="26">
    <w:abstractNumId w:val="11"/>
  </w:num>
  <w:num w:numId="27">
    <w:abstractNumId w:val="29"/>
  </w:num>
  <w:num w:numId="28">
    <w:abstractNumId w:val="2"/>
  </w:num>
  <w:num w:numId="29">
    <w:abstractNumId w:val="19"/>
  </w:num>
  <w:num w:numId="30">
    <w:abstractNumId w:val="33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33"/>
  </w:num>
  <w:num w:numId="36">
    <w:abstractNumId w:val="22"/>
  </w:num>
  <w:num w:numId="37">
    <w:abstractNumId w:val="9"/>
  </w:num>
  <w:num w:numId="38">
    <w:abstractNumId w:val="30"/>
  </w:num>
  <w:num w:numId="39">
    <w:abstractNumId w:val="33"/>
  </w:num>
  <w:num w:numId="40">
    <w:abstractNumId w:val="8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640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946"/>
    <w:rsid w:val="00141F43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0DFB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4C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3D7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37F77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6253"/>
    <w:rsid w:val="002B6CE4"/>
    <w:rsid w:val="002B7900"/>
    <w:rsid w:val="002C0E60"/>
    <w:rsid w:val="002C14DC"/>
    <w:rsid w:val="002C62D8"/>
    <w:rsid w:val="002C7A70"/>
    <w:rsid w:val="002D0087"/>
    <w:rsid w:val="002D07D8"/>
    <w:rsid w:val="002D0ADD"/>
    <w:rsid w:val="002D1E4A"/>
    <w:rsid w:val="002D1F01"/>
    <w:rsid w:val="002D2ED1"/>
    <w:rsid w:val="002D3656"/>
    <w:rsid w:val="002D3EC4"/>
    <w:rsid w:val="002D4477"/>
    <w:rsid w:val="002D5768"/>
    <w:rsid w:val="002D5784"/>
    <w:rsid w:val="002D7257"/>
    <w:rsid w:val="002E06FC"/>
    <w:rsid w:val="002E28FE"/>
    <w:rsid w:val="002E4ED1"/>
    <w:rsid w:val="002E7125"/>
    <w:rsid w:val="002E794C"/>
    <w:rsid w:val="002E7EB8"/>
    <w:rsid w:val="002F01B7"/>
    <w:rsid w:val="002F0A5E"/>
    <w:rsid w:val="002F264A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610D"/>
    <w:rsid w:val="0031040A"/>
    <w:rsid w:val="003109D3"/>
    <w:rsid w:val="00311199"/>
    <w:rsid w:val="00312491"/>
    <w:rsid w:val="00313B96"/>
    <w:rsid w:val="00313E25"/>
    <w:rsid w:val="00314CF4"/>
    <w:rsid w:val="00314D2D"/>
    <w:rsid w:val="00314FBF"/>
    <w:rsid w:val="00315390"/>
    <w:rsid w:val="00317FA9"/>
    <w:rsid w:val="00324145"/>
    <w:rsid w:val="00330AB5"/>
    <w:rsid w:val="003313BD"/>
    <w:rsid w:val="00331B8F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4757D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4644"/>
    <w:rsid w:val="0037527E"/>
    <w:rsid w:val="00375ECA"/>
    <w:rsid w:val="003762E5"/>
    <w:rsid w:val="0037651E"/>
    <w:rsid w:val="0037760B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4442"/>
    <w:rsid w:val="003A64C1"/>
    <w:rsid w:val="003B143E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46B3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8E6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2C63"/>
    <w:rsid w:val="0041457F"/>
    <w:rsid w:val="00415A08"/>
    <w:rsid w:val="004168FF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18C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9C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052"/>
    <w:rsid w:val="004E7710"/>
    <w:rsid w:val="004E7E81"/>
    <w:rsid w:val="004F0785"/>
    <w:rsid w:val="004F0CC2"/>
    <w:rsid w:val="004F0FDF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12D6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C92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468C"/>
    <w:rsid w:val="00547A6D"/>
    <w:rsid w:val="00547B1C"/>
    <w:rsid w:val="00547CFE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0A"/>
    <w:rsid w:val="005629E7"/>
    <w:rsid w:val="00563990"/>
    <w:rsid w:val="00564BD2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51B"/>
    <w:rsid w:val="005C3823"/>
    <w:rsid w:val="005C6667"/>
    <w:rsid w:val="005D03FB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5DB1"/>
    <w:rsid w:val="0060623F"/>
    <w:rsid w:val="00606CFF"/>
    <w:rsid w:val="00606E84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47B0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4AEF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5C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912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443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5591D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39E2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4EA9"/>
    <w:rsid w:val="008B595E"/>
    <w:rsid w:val="008B5CCB"/>
    <w:rsid w:val="008B7B53"/>
    <w:rsid w:val="008B7BA4"/>
    <w:rsid w:val="008C27E2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6EB2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0FD7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180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06F2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CDC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2972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785A"/>
    <w:rsid w:val="00A00C7F"/>
    <w:rsid w:val="00A0162E"/>
    <w:rsid w:val="00A0391C"/>
    <w:rsid w:val="00A039F1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0259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0D6A"/>
    <w:rsid w:val="00AD1160"/>
    <w:rsid w:val="00AD159A"/>
    <w:rsid w:val="00AD27D0"/>
    <w:rsid w:val="00AD2D3E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1122"/>
    <w:rsid w:val="00B7183A"/>
    <w:rsid w:val="00B71D91"/>
    <w:rsid w:val="00B72213"/>
    <w:rsid w:val="00B72B3B"/>
    <w:rsid w:val="00B73105"/>
    <w:rsid w:val="00B733B7"/>
    <w:rsid w:val="00B739BD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905"/>
    <w:rsid w:val="00C24183"/>
    <w:rsid w:val="00C24912"/>
    <w:rsid w:val="00C24C1A"/>
    <w:rsid w:val="00C32723"/>
    <w:rsid w:val="00C336A4"/>
    <w:rsid w:val="00C33EC7"/>
    <w:rsid w:val="00C359EA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455A"/>
    <w:rsid w:val="00C5665B"/>
    <w:rsid w:val="00C57E2F"/>
    <w:rsid w:val="00C6066C"/>
    <w:rsid w:val="00C61B56"/>
    <w:rsid w:val="00C622EE"/>
    <w:rsid w:val="00C627AB"/>
    <w:rsid w:val="00C63535"/>
    <w:rsid w:val="00C63CAD"/>
    <w:rsid w:val="00C641DF"/>
    <w:rsid w:val="00C6448E"/>
    <w:rsid w:val="00C65751"/>
    <w:rsid w:val="00C66F4C"/>
    <w:rsid w:val="00C670EB"/>
    <w:rsid w:val="00C7089F"/>
    <w:rsid w:val="00C71E93"/>
    <w:rsid w:val="00C7295D"/>
    <w:rsid w:val="00C73011"/>
    <w:rsid w:val="00C737AD"/>
    <w:rsid w:val="00C73963"/>
    <w:rsid w:val="00C743B6"/>
    <w:rsid w:val="00C74DBA"/>
    <w:rsid w:val="00C75D68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2DEB"/>
    <w:rsid w:val="00CC3664"/>
    <w:rsid w:val="00CC43C2"/>
    <w:rsid w:val="00CC43E0"/>
    <w:rsid w:val="00CC46ED"/>
    <w:rsid w:val="00CC4C5B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CF5D2B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1D30"/>
    <w:rsid w:val="00D4274D"/>
    <w:rsid w:val="00D4338F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20E0"/>
    <w:rsid w:val="00DD300F"/>
    <w:rsid w:val="00DD4232"/>
    <w:rsid w:val="00DD51A7"/>
    <w:rsid w:val="00DE03FC"/>
    <w:rsid w:val="00DE2063"/>
    <w:rsid w:val="00DE45D8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BEE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F5F"/>
    <w:rsid w:val="00E70002"/>
    <w:rsid w:val="00E709A3"/>
    <w:rsid w:val="00E7179E"/>
    <w:rsid w:val="00E71A68"/>
    <w:rsid w:val="00E751DA"/>
    <w:rsid w:val="00E774DF"/>
    <w:rsid w:val="00E775FD"/>
    <w:rsid w:val="00E77699"/>
    <w:rsid w:val="00E83B43"/>
    <w:rsid w:val="00E8488C"/>
    <w:rsid w:val="00E8603A"/>
    <w:rsid w:val="00E8614C"/>
    <w:rsid w:val="00E87457"/>
    <w:rsid w:val="00E87EEA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FFF"/>
    <w:rsid w:val="00EC5A70"/>
    <w:rsid w:val="00EC6908"/>
    <w:rsid w:val="00EC6F6C"/>
    <w:rsid w:val="00ED015F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108F"/>
    <w:rsid w:val="00EE1C23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EF579D"/>
    <w:rsid w:val="00F0056F"/>
    <w:rsid w:val="00F00DDC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29BE"/>
    <w:rsid w:val="00F341AC"/>
    <w:rsid w:val="00F356B0"/>
    <w:rsid w:val="00F37241"/>
    <w:rsid w:val="00F379F9"/>
    <w:rsid w:val="00F40257"/>
    <w:rsid w:val="00F411C9"/>
    <w:rsid w:val="00F42055"/>
    <w:rsid w:val="00F425FA"/>
    <w:rsid w:val="00F43BCE"/>
    <w:rsid w:val="00F43DC4"/>
    <w:rsid w:val="00F45E6B"/>
    <w:rsid w:val="00F46914"/>
    <w:rsid w:val="00F4782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370A"/>
    <w:rsid w:val="00F664EB"/>
    <w:rsid w:val="00F66F00"/>
    <w:rsid w:val="00F672B2"/>
    <w:rsid w:val="00F70E0B"/>
    <w:rsid w:val="00F73ABB"/>
    <w:rsid w:val="00F73C40"/>
    <w:rsid w:val="00F73F5C"/>
    <w:rsid w:val="00F7707B"/>
    <w:rsid w:val="00F77976"/>
    <w:rsid w:val="00F77F63"/>
    <w:rsid w:val="00F819D8"/>
    <w:rsid w:val="00F830A3"/>
    <w:rsid w:val="00F830FA"/>
    <w:rsid w:val="00F83D1C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4B8A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labs.play-with-docker.com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F594-E83D-42A9-BD45-3E6FC13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14</cp:revision>
  <cp:lastPrinted>2021-06-21T10:20:00Z</cp:lastPrinted>
  <dcterms:created xsi:type="dcterms:W3CDTF">2021-06-23T03:31:00Z</dcterms:created>
  <dcterms:modified xsi:type="dcterms:W3CDTF">2021-06-23T05:43:00Z</dcterms:modified>
</cp:coreProperties>
</file>